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64" w:rsidRDefault="00BA6564" w:rsidP="00523F6A">
      <w:pPr>
        <w:jc w:val="right"/>
      </w:pPr>
    </w:p>
    <w:p w:rsidR="00BA6564" w:rsidRDefault="00BA6564" w:rsidP="00523F6A">
      <w:pPr>
        <w:jc w:val="right"/>
      </w:pPr>
    </w:p>
    <w:p w:rsidR="00BA6564" w:rsidRDefault="00BA6564" w:rsidP="00523F6A">
      <w:pPr>
        <w:jc w:val="right"/>
      </w:pPr>
    </w:p>
    <w:p w:rsidR="00B12A2C" w:rsidRDefault="00E76CC8" w:rsidP="00E76CC8">
      <w:pPr>
        <w:jc w:val="center"/>
      </w:pPr>
      <w:r>
        <w:t xml:space="preserve">                                                                                                  «</w:t>
      </w:r>
      <w:r w:rsidR="00523F6A">
        <w:t>Утверждаю</w:t>
      </w:r>
      <w:r>
        <w:t>»</w:t>
      </w:r>
      <w:r w:rsidR="00523F6A">
        <w:t xml:space="preserve"> </w:t>
      </w:r>
    </w:p>
    <w:p w:rsidR="00B12A2C" w:rsidRDefault="00B12A2C" w:rsidP="00B12A2C">
      <w:pPr>
        <w:jc w:val="center"/>
      </w:pPr>
      <w:r>
        <w:t xml:space="preserve">                                                                                                  </w:t>
      </w:r>
      <w:r w:rsidR="00E76CC8">
        <w:t xml:space="preserve">Председатель правления </w:t>
      </w:r>
    </w:p>
    <w:p w:rsidR="00523F6A" w:rsidRDefault="00B12A2C" w:rsidP="00B12A2C">
      <w:pPr>
        <w:jc w:val="center"/>
      </w:pPr>
      <w:r>
        <w:t xml:space="preserve">                                                                                                        </w:t>
      </w:r>
      <w:r w:rsidR="00E76CC8">
        <w:t>ТСЖ « Нефтяник »</w:t>
      </w:r>
    </w:p>
    <w:p w:rsidR="00523F6A" w:rsidRDefault="00E76CC8" w:rsidP="00E76CC8">
      <w:r>
        <w:t xml:space="preserve">                                                                                                     </w:t>
      </w:r>
      <w:r w:rsidR="00B12A2C">
        <w:t xml:space="preserve">                </w:t>
      </w:r>
      <w:r w:rsidR="00523F6A">
        <w:t>_____________</w:t>
      </w:r>
      <w:r>
        <w:t>Кадырова В.М.</w:t>
      </w:r>
    </w:p>
    <w:p w:rsidR="00523F6A" w:rsidRDefault="00523F6A" w:rsidP="00523F6A">
      <w:pPr>
        <w:jc w:val="right"/>
      </w:pPr>
    </w:p>
    <w:p w:rsidR="00523F6A" w:rsidRDefault="00523F6A" w:rsidP="00523F6A">
      <w:pPr>
        <w:jc w:val="right"/>
      </w:pPr>
    </w:p>
    <w:p w:rsidR="00B12A2C" w:rsidRDefault="00B12A2C" w:rsidP="00523F6A">
      <w:pPr>
        <w:jc w:val="right"/>
      </w:pPr>
    </w:p>
    <w:p w:rsidR="00B12A2C" w:rsidRDefault="00B12A2C" w:rsidP="00523F6A">
      <w:pPr>
        <w:jc w:val="right"/>
      </w:pPr>
    </w:p>
    <w:p w:rsidR="00523F6A" w:rsidRDefault="00523F6A" w:rsidP="00523F6A">
      <w:pPr>
        <w:jc w:val="center"/>
      </w:pPr>
      <w:r>
        <w:t>Календарный график</w:t>
      </w:r>
    </w:p>
    <w:p w:rsidR="00523F6A" w:rsidRDefault="00523F6A" w:rsidP="00523F6A">
      <w:pPr>
        <w:jc w:val="center"/>
      </w:pPr>
      <w:r>
        <w:t xml:space="preserve">проведения дезинфекции мест общего пользования в многоквартирных домах </w:t>
      </w:r>
    </w:p>
    <w:p w:rsidR="00BA6564" w:rsidRDefault="00940D53" w:rsidP="00BA6564">
      <w:pPr>
        <w:jc w:val="center"/>
      </w:pPr>
      <w:r>
        <w:t>с.</w:t>
      </w:r>
      <w:r w:rsidR="00523F6A">
        <w:t xml:space="preserve"> </w:t>
      </w:r>
      <w:proofErr w:type="gramStart"/>
      <w:r w:rsidR="00523F6A">
        <w:t>Первомайский</w:t>
      </w:r>
      <w:proofErr w:type="gramEnd"/>
      <w:r w:rsidR="00523F6A">
        <w:t xml:space="preserve"> </w:t>
      </w:r>
      <w:r>
        <w:t>Благоварского</w:t>
      </w:r>
      <w:r w:rsidR="00523F6A">
        <w:t xml:space="preserve"> район</w:t>
      </w:r>
      <w:r>
        <w:t>а</w:t>
      </w:r>
      <w:r w:rsidR="00523F6A">
        <w:t xml:space="preserve"> </w:t>
      </w:r>
    </w:p>
    <w:p w:rsidR="00523F6A" w:rsidRDefault="00523F6A" w:rsidP="00BA6564">
      <w:pPr>
        <w:jc w:val="center"/>
      </w:pPr>
      <w:r>
        <w:t>Республики Башкортостан</w:t>
      </w:r>
    </w:p>
    <w:p w:rsidR="00B12A2C" w:rsidRDefault="00B12A2C" w:rsidP="00BA6564">
      <w:pPr>
        <w:jc w:val="center"/>
      </w:pPr>
    </w:p>
    <w:p w:rsidR="00B12A2C" w:rsidRDefault="00B12A2C" w:rsidP="00BA6564">
      <w:pPr>
        <w:jc w:val="center"/>
      </w:pPr>
    </w:p>
    <w:p w:rsidR="00BA6564" w:rsidRDefault="00BA6564" w:rsidP="00BA6564">
      <w:pPr>
        <w:jc w:val="center"/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675"/>
        <w:gridCol w:w="1843"/>
        <w:gridCol w:w="2126"/>
        <w:gridCol w:w="2126"/>
        <w:gridCol w:w="1985"/>
        <w:gridCol w:w="2302"/>
      </w:tblGrid>
      <w:tr w:rsidR="00523F6A" w:rsidRPr="00BA6564" w:rsidTr="00BA6564">
        <w:tc>
          <w:tcPr>
            <w:tcW w:w="675" w:type="dxa"/>
            <w:vMerge w:val="restart"/>
          </w:tcPr>
          <w:p w:rsidR="00523F6A" w:rsidRPr="00BA6564" w:rsidRDefault="00523F6A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№ п\</w:t>
            </w:r>
            <w:proofErr w:type="gramStart"/>
            <w:r w:rsidRPr="00BA6564">
              <w:rPr>
                <w:rFonts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843" w:type="dxa"/>
            <w:vMerge w:val="restart"/>
          </w:tcPr>
          <w:p w:rsidR="00523F6A" w:rsidRPr="00BA6564" w:rsidRDefault="00523F6A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Адрес МКД</w:t>
            </w:r>
          </w:p>
        </w:tc>
        <w:tc>
          <w:tcPr>
            <w:tcW w:w="4252" w:type="dxa"/>
            <w:gridSpan w:val="2"/>
          </w:tcPr>
          <w:p w:rsidR="00523F6A" w:rsidRPr="00BA6564" w:rsidRDefault="00523F6A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Дата и время проведения дезинфекции подъездов</w:t>
            </w:r>
          </w:p>
        </w:tc>
        <w:tc>
          <w:tcPr>
            <w:tcW w:w="4287" w:type="dxa"/>
            <w:gridSpan w:val="2"/>
          </w:tcPr>
          <w:p w:rsidR="00523F6A" w:rsidRPr="00BA6564" w:rsidRDefault="00523F6A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Дата и время проведения дезинфекции дворов</w:t>
            </w:r>
          </w:p>
        </w:tc>
      </w:tr>
      <w:tr w:rsidR="00523F6A" w:rsidRPr="00BA6564" w:rsidTr="00BA6564">
        <w:tc>
          <w:tcPr>
            <w:tcW w:w="675" w:type="dxa"/>
            <w:vMerge/>
          </w:tcPr>
          <w:p w:rsidR="00523F6A" w:rsidRPr="00BA6564" w:rsidRDefault="00523F6A" w:rsidP="00523F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23F6A" w:rsidRPr="00BA6564" w:rsidRDefault="00523F6A" w:rsidP="00523F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23F6A" w:rsidRPr="00BA6564" w:rsidRDefault="00523F6A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в сентябре</w:t>
            </w:r>
          </w:p>
        </w:tc>
        <w:tc>
          <w:tcPr>
            <w:tcW w:w="2126" w:type="dxa"/>
          </w:tcPr>
          <w:p w:rsidR="00523F6A" w:rsidRPr="00BA6564" w:rsidRDefault="00523F6A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в октябре</w:t>
            </w:r>
          </w:p>
        </w:tc>
        <w:tc>
          <w:tcPr>
            <w:tcW w:w="1985" w:type="dxa"/>
          </w:tcPr>
          <w:p w:rsidR="00523F6A" w:rsidRPr="00BA6564" w:rsidRDefault="00523F6A" w:rsidP="000A233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в сентябре</w:t>
            </w:r>
          </w:p>
        </w:tc>
        <w:tc>
          <w:tcPr>
            <w:tcW w:w="2302" w:type="dxa"/>
          </w:tcPr>
          <w:p w:rsidR="00523F6A" w:rsidRPr="00BA6564" w:rsidRDefault="00523F6A" w:rsidP="000A233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в октябре</w:t>
            </w:r>
          </w:p>
        </w:tc>
      </w:tr>
      <w:tr w:rsidR="00BA6564" w:rsidRPr="00BA6564" w:rsidTr="00BA6564">
        <w:tc>
          <w:tcPr>
            <w:tcW w:w="675" w:type="dxa"/>
          </w:tcPr>
          <w:p w:rsidR="00BA6564" w:rsidRPr="00BA6564" w:rsidRDefault="00BA6564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A6564" w:rsidRDefault="00E76CC8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, ул.</w:t>
            </w:r>
            <w:r w:rsidR="000A233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Ленина, д.3</w:t>
            </w:r>
            <w:r w:rsidR="00CE736A">
              <w:rPr>
                <w:rFonts w:cs="Times New Roman"/>
                <w:sz w:val="22"/>
                <w:szCs w:val="22"/>
              </w:rPr>
              <w:t xml:space="preserve">, ответственный </w:t>
            </w:r>
          </w:p>
          <w:p w:rsidR="00CE736A" w:rsidRPr="00BA6564" w:rsidRDefault="00E76CC8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истун Н.</w:t>
            </w:r>
          </w:p>
        </w:tc>
        <w:tc>
          <w:tcPr>
            <w:tcW w:w="2126" w:type="dxa"/>
          </w:tcPr>
          <w:p w:rsidR="00FD6078" w:rsidRPr="00BA6564" w:rsidRDefault="00803DCB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="00FD6078"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FD6078" w:rsidRPr="00BA6564" w:rsidRDefault="0039518E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</w:t>
            </w:r>
            <w:r w:rsidR="00803DCB">
              <w:rPr>
                <w:rFonts w:cs="Times New Roman"/>
                <w:sz w:val="22"/>
                <w:szCs w:val="22"/>
              </w:rPr>
              <w:t>.09</w:t>
            </w:r>
            <w:r w:rsidR="00FD6078"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FD6078" w:rsidRPr="00BA6564" w:rsidRDefault="00803DCB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="00FD6078"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FD6078" w:rsidRPr="00BA6564" w:rsidRDefault="0039518E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="00803DCB">
              <w:rPr>
                <w:rFonts w:cs="Times New Roman"/>
                <w:sz w:val="22"/>
                <w:szCs w:val="22"/>
              </w:rPr>
              <w:t>.09</w:t>
            </w:r>
            <w:r w:rsidR="00FD6078"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FD6078" w:rsidRPr="00BA6564" w:rsidRDefault="00803DCB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="00FD6078"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FD6078" w:rsidRPr="00BA6564" w:rsidRDefault="0039518E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  <w:r w:rsidR="00803DCB">
              <w:rPr>
                <w:rFonts w:cs="Times New Roman"/>
                <w:sz w:val="22"/>
                <w:szCs w:val="22"/>
              </w:rPr>
              <w:t>.09</w:t>
            </w:r>
            <w:r w:rsidR="00FD6078"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FD6078" w:rsidRPr="00BA6564" w:rsidRDefault="00803DCB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="00FD6078"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FD6078" w:rsidRPr="00BA6564" w:rsidRDefault="0039518E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  <w:r w:rsidR="00803DCB">
              <w:rPr>
                <w:rFonts w:cs="Times New Roman"/>
                <w:sz w:val="22"/>
                <w:szCs w:val="22"/>
              </w:rPr>
              <w:t>.09</w:t>
            </w:r>
            <w:r w:rsidR="00FD6078"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E76CC8" w:rsidRPr="00BA6564" w:rsidRDefault="00803DCB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="00FD6078" w:rsidRPr="00BA6564">
              <w:rPr>
                <w:rFonts w:cs="Times New Roman"/>
                <w:sz w:val="22"/>
                <w:szCs w:val="22"/>
              </w:rPr>
              <w:t>.2020</w:t>
            </w:r>
            <w:r w:rsidR="00FD6078">
              <w:rPr>
                <w:rFonts w:cs="Times New Roman"/>
                <w:sz w:val="22"/>
                <w:szCs w:val="22"/>
              </w:rPr>
              <w:t xml:space="preserve"> </w:t>
            </w:r>
            <w:r w:rsidR="00FD6078"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BA6564" w:rsidRPr="00BA6564" w:rsidRDefault="00E76CC8" w:rsidP="00BA656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="00BA6564"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BA6564" w:rsidRPr="00BA6564" w:rsidRDefault="00E76CC8" w:rsidP="00BA656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="00BA6564"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BA6564" w:rsidRPr="00BA6564" w:rsidRDefault="00E76CC8" w:rsidP="00BA656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="00BA6564"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BA6564" w:rsidRPr="00BA6564" w:rsidRDefault="00E76CC8" w:rsidP="00BA656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BA6564"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BA6564" w:rsidRPr="00BA6564" w:rsidRDefault="00E76CC8" w:rsidP="00BA656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="00BA6564"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BA6564" w:rsidRPr="00BA6564" w:rsidRDefault="00E76CC8" w:rsidP="00BA656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BA6564"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BA6564" w:rsidRPr="00BA6564" w:rsidRDefault="00E76CC8" w:rsidP="00BA656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="00BA6564"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BA6564" w:rsidRPr="00BA6564" w:rsidRDefault="00E76CC8" w:rsidP="00BA656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="00BA6564"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BA6564" w:rsidRPr="00BA6564" w:rsidRDefault="00E76CC8" w:rsidP="00BA656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="00BA6564" w:rsidRPr="00BA6564">
              <w:rPr>
                <w:rFonts w:cs="Times New Roman"/>
                <w:sz w:val="22"/>
                <w:szCs w:val="22"/>
              </w:rPr>
              <w:t>.10.2020</w:t>
            </w:r>
            <w:r w:rsidR="00BA6564">
              <w:rPr>
                <w:rFonts w:cs="Times New Roman"/>
                <w:sz w:val="22"/>
                <w:szCs w:val="22"/>
              </w:rPr>
              <w:t xml:space="preserve"> </w:t>
            </w:r>
            <w:r w:rsidR="00BA6564"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803D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803D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803D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803D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803D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803D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803D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803D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BA6564" w:rsidRPr="00BA6564" w:rsidRDefault="00803DCB" w:rsidP="00803DC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FD6078" w:rsidRPr="00BA6564" w:rsidRDefault="00FD6078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FD6078" w:rsidRPr="00BA6564" w:rsidRDefault="00FD6078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FD6078" w:rsidRPr="00BA6564" w:rsidRDefault="00FD6078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FD6078" w:rsidRPr="00BA6564" w:rsidRDefault="00FD6078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FD6078" w:rsidRPr="00BA6564" w:rsidRDefault="00FD6078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FD6078" w:rsidRPr="00BA6564" w:rsidRDefault="00FD6078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FD6078" w:rsidRPr="00BA6564" w:rsidRDefault="00FD6078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FD6078" w:rsidRPr="00BA6564" w:rsidRDefault="00FD6078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BA6564" w:rsidRPr="00BA6564" w:rsidRDefault="00FD6078" w:rsidP="00FD607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BA6564">
        <w:tc>
          <w:tcPr>
            <w:tcW w:w="675" w:type="dxa"/>
          </w:tcPr>
          <w:p w:rsidR="00803DCB" w:rsidRPr="00BA6564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 w:rsidRPr="00BA6564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П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ервомайский, </w:t>
            </w:r>
            <w:proofErr w:type="spellStart"/>
            <w:r>
              <w:rPr>
                <w:rFonts w:cs="Times New Roman"/>
                <w:sz w:val="22"/>
                <w:szCs w:val="22"/>
              </w:rPr>
              <w:t>ул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.Ленина ,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5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тветственный </w:t>
            </w:r>
          </w:p>
          <w:p w:rsidR="00803DCB" w:rsidRPr="00BA6564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Зинатулл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BA6564">
        <w:tc>
          <w:tcPr>
            <w:tcW w:w="675" w:type="dxa"/>
          </w:tcPr>
          <w:p w:rsidR="00803DCB" w:rsidRPr="00BA6564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 w:rsidRPr="00BA6564"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Л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енин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9.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тветственный </w:t>
            </w:r>
          </w:p>
          <w:p w:rsidR="00803DCB" w:rsidRPr="00BA6564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Подовжнеи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Е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BA6564">
        <w:tc>
          <w:tcPr>
            <w:tcW w:w="675" w:type="dxa"/>
          </w:tcPr>
          <w:p w:rsidR="00803DCB" w:rsidRPr="00BA6564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Л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енин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1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Pr="00BA6564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Серик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B12A2C"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Л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енина 32 </w:t>
            </w:r>
            <w:proofErr w:type="spellStart"/>
            <w:r>
              <w:rPr>
                <w:rFonts w:cs="Times New Roman"/>
                <w:sz w:val="22"/>
                <w:szCs w:val="22"/>
              </w:rPr>
              <w:t>обж</w:t>
            </w:r>
            <w:proofErr w:type="spellEnd"/>
            <w:r>
              <w:rPr>
                <w:rFonts w:cs="Times New Roman"/>
                <w:sz w:val="22"/>
                <w:szCs w:val="22"/>
              </w:rPr>
              <w:t>, 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Авзал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B12A2C"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ир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Овчинико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Ю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B12A2C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ир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2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алипова Ю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  <w:tcBorders>
              <w:top w:val="nil"/>
            </w:tcBorders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ира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3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Тухватулл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Л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П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. Мира д 4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рицаенко Т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П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. Мира д 6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Халиулл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М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П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. Победы д 1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ирпу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Л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обеды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2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фиятуллин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В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обеды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4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истун Е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обеды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5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новалова Н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обеды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6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тветственный 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олинченко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оветская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льин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оветская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3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ванов И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оветская </w:t>
            </w:r>
            <w:proofErr w:type="spellStart"/>
            <w:r>
              <w:rPr>
                <w:rFonts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5/1,ответственны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Салимьян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Э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ул. Советская д 7,ответственный 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Чаныше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  <w:tr w:rsidR="00803DCB" w:rsidRPr="00BA6564" w:rsidTr="00837701">
        <w:trPr>
          <w:trHeight w:val="2553"/>
        </w:trPr>
        <w:tc>
          <w:tcPr>
            <w:tcW w:w="675" w:type="dxa"/>
          </w:tcPr>
          <w:p w:rsidR="00803DCB" w:rsidRDefault="00803DCB" w:rsidP="00523F6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cs="Times New Roman"/>
                <w:sz w:val="22"/>
                <w:szCs w:val="22"/>
              </w:rPr>
              <w:t>ервомайски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cs="Times New Roman"/>
                <w:sz w:val="22"/>
                <w:szCs w:val="22"/>
              </w:rPr>
              <w:t>олодежная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cs="Times New Roman"/>
                <w:sz w:val="22"/>
                <w:szCs w:val="22"/>
              </w:rPr>
              <w:t>2</w:t>
            </w:r>
            <w:proofErr w:type="gramEnd"/>
            <w:r>
              <w:rPr>
                <w:rFonts w:cs="Times New Roman"/>
                <w:sz w:val="22"/>
                <w:szCs w:val="22"/>
              </w:rPr>
              <w:t>,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ветственный</w:t>
            </w:r>
          </w:p>
          <w:p w:rsidR="00803DCB" w:rsidRDefault="00803DCB" w:rsidP="00523F6A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Шапее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М.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126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1985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4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09</w:t>
            </w:r>
            <w:r w:rsidRPr="00BA6564">
              <w:rPr>
                <w:rFonts w:cs="Times New Roman"/>
                <w:sz w:val="22"/>
                <w:szCs w:val="22"/>
              </w:rPr>
              <w:t>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09</w:t>
            </w:r>
            <w:r w:rsidRPr="00BA6564">
              <w:rPr>
                <w:rFonts w:cs="Times New Roman"/>
                <w:sz w:val="22"/>
                <w:szCs w:val="22"/>
              </w:rPr>
              <w:t>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  <w:tc>
          <w:tcPr>
            <w:tcW w:w="2302" w:type="dxa"/>
          </w:tcPr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2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 w:rsidRPr="00BA6564">
              <w:rPr>
                <w:rFonts w:cs="Times New Roman"/>
                <w:sz w:val="22"/>
                <w:szCs w:val="22"/>
              </w:rPr>
              <w:t>.10.2020 в 10.00,</w:t>
            </w:r>
          </w:p>
          <w:p w:rsidR="00803DCB" w:rsidRPr="00BA6564" w:rsidRDefault="00803DCB" w:rsidP="00AD073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  <w:r w:rsidRPr="00BA6564">
              <w:rPr>
                <w:rFonts w:cs="Times New Roman"/>
                <w:sz w:val="22"/>
                <w:szCs w:val="22"/>
              </w:rPr>
              <w:t>.10.202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A6564">
              <w:rPr>
                <w:rFonts w:cs="Times New Roman"/>
                <w:sz w:val="22"/>
                <w:szCs w:val="22"/>
              </w:rPr>
              <w:t>в 10.00</w:t>
            </w:r>
          </w:p>
        </w:tc>
      </w:tr>
    </w:tbl>
    <w:p w:rsidR="00523F6A" w:rsidRDefault="00523F6A" w:rsidP="00523F6A">
      <w:pPr>
        <w:jc w:val="center"/>
      </w:pPr>
    </w:p>
    <w:p w:rsidR="00523F6A" w:rsidRDefault="00523F6A" w:rsidP="00523F6A">
      <w:pPr>
        <w:jc w:val="right"/>
      </w:pPr>
    </w:p>
    <w:p w:rsidR="00523F6A" w:rsidRDefault="00523F6A" w:rsidP="00523F6A">
      <w:pPr>
        <w:jc w:val="right"/>
      </w:pPr>
    </w:p>
    <w:sectPr w:rsidR="00523F6A" w:rsidSect="00BA656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F6A"/>
    <w:rsid w:val="0007147F"/>
    <w:rsid w:val="000A2336"/>
    <w:rsid w:val="00156DCE"/>
    <w:rsid w:val="00393E0B"/>
    <w:rsid w:val="0039518E"/>
    <w:rsid w:val="00401651"/>
    <w:rsid w:val="0041234E"/>
    <w:rsid w:val="004C0B46"/>
    <w:rsid w:val="004C2AB0"/>
    <w:rsid w:val="00523F6A"/>
    <w:rsid w:val="005B7554"/>
    <w:rsid w:val="00803DCB"/>
    <w:rsid w:val="00837701"/>
    <w:rsid w:val="00940D53"/>
    <w:rsid w:val="00A37A98"/>
    <w:rsid w:val="00AC04B8"/>
    <w:rsid w:val="00AF1766"/>
    <w:rsid w:val="00B12A2C"/>
    <w:rsid w:val="00BA6564"/>
    <w:rsid w:val="00CE1D2D"/>
    <w:rsid w:val="00CE736A"/>
    <w:rsid w:val="00E4688E"/>
    <w:rsid w:val="00E76CC8"/>
    <w:rsid w:val="00FD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8E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6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5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8E"/>
    <w:pPr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F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56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6A2A-3B04-42DF-858B-E830EF58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9-04T12:06:00Z</cp:lastPrinted>
  <dcterms:created xsi:type="dcterms:W3CDTF">2020-09-04T12:07:00Z</dcterms:created>
  <dcterms:modified xsi:type="dcterms:W3CDTF">2020-09-04T12:30:00Z</dcterms:modified>
</cp:coreProperties>
</file>